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D3BF" w14:textId="5BD24F74" w:rsidR="00166973" w:rsidRDefault="00166973" w:rsidP="00166973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Załącznik nr </w:t>
      </w:r>
      <w:r w:rsidR="007779F2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 xml:space="preserve"> do Umowy </w:t>
      </w:r>
    </w:p>
    <w:p w14:paraId="3D2E588B" w14:textId="77777777" w:rsidR="00166973" w:rsidRDefault="00166973" w:rsidP="005F36CE">
      <w:pPr>
        <w:jc w:val="center"/>
        <w:rPr>
          <w:rFonts w:asciiTheme="majorHAnsi" w:hAnsiTheme="majorHAnsi" w:cstheme="majorHAnsi"/>
          <w:b/>
        </w:rPr>
      </w:pPr>
    </w:p>
    <w:p w14:paraId="4288C6C5" w14:textId="784D010D" w:rsidR="005F36CE" w:rsidRPr="00F65121" w:rsidRDefault="005F36CE" w:rsidP="005F36CE">
      <w:pPr>
        <w:jc w:val="center"/>
        <w:rPr>
          <w:rFonts w:asciiTheme="majorHAnsi" w:hAnsiTheme="majorHAnsi" w:cstheme="majorHAnsi"/>
          <w:b/>
        </w:rPr>
      </w:pPr>
      <w:r w:rsidRPr="00F65121">
        <w:rPr>
          <w:rFonts w:asciiTheme="majorHAnsi" w:hAnsiTheme="majorHAnsi" w:cstheme="majorHAnsi"/>
          <w:b/>
        </w:rPr>
        <w:t xml:space="preserve">RAPORT REALIZACJI USŁUG </w:t>
      </w:r>
    </w:p>
    <w:p w14:paraId="143E4311" w14:textId="77777777" w:rsidR="005F36CE" w:rsidRPr="00F65121" w:rsidRDefault="005F36CE" w:rsidP="005F36CE">
      <w:pPr>
        <w:jc w:val="center"/>
        <w:rPr>
          <w:rFonts w:asciiTheme="majorHAnsi" w:hAnsiTheme="majorHAnsi" w:cstheme="majorHAnsi"/>
          <w:b/>
        </w:rPr>
      </w:pPr>
      <w:r w:rsidRPr="00F65121">
        <w:rPr>
          <w:rFonts w:asciiTheme="majorHAnsi" w:hAnsiTheme="majorHAnsi" w:cstheme="majorHAnsi"/>
          <w:b/>
        </w:rPr>
        <w:t>W MIESIĄCU …… 202… R.</w:t>
      </w:r>
    </w:p>
    <w:p w14:paraId="339FB24D" w14:textId="77777777" w:rsidR="00367512" w:rsidRPr="00F65121" w:rsidRDefault="005F36CE" w:rsidP="005F36CE">
      <w:pPr>
        <w:jc w:val="center"/>
        <w:rPr>
          <w:rFonts w:asciiTheme="majorHAnsi" w:hAnsiTheme="majorHAnsi" w:cstheme="majorHAnsi"/>
          <w:b/>
        </w:rPr>
      </w:pPr>
      <w:r w:rsidRPr="00F65121">
        <w:rPr>
          <w:rFonts w:asciiTheme="majorHAnsi" w:hAnsiTheme="majorHAnsi" w:cstheme="majorHAnsi"/>
          <w:b/>
        </w:rPr>
        <w:t>[WZÓR]</w:t>
      </w:r>
    </w:p>
    <w:p w14:paraId="1088069F" w14:textId="77777777" w:rsidR="005F36CE" w:rsidRPr="00F65121" w:rsidRDefault="005F36CE" w:rsidP="005F36CE">
      <w:pPr>
        <w:rPr>
          <w:rFonts w:asciiTheme="majorHAnsi" w:hAnsiTheme="majorHAnsi" w:cstheme="majorHAnsi"/>
          <w:b/>
        </w:rPr>
      </w:pPr>
    </w:p>
    <w:p w14:paraId="4D72C2A6" w14:textId="77777777" w:rsidR="005F36CE" w:rsidRPr="00F65121" w:rsidRDefault="005F36CE" w:rsidP="005F36CE">
      <w:pPr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Raport sporządzony przez:</w:t>
      </w:r>
    </w:p>
    <w:p w14:paraId="46A23FAF" w14:textId="77777777" w:rsidR="005F36CE" w:rsidRPr="00F65121" w:rsidRDefault="005F36CE" w:rsidP="005F36CE">
      <w:pPr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</w:t>
      </w:r>
    </w:p>
    <w:p w14:paraId="5971ED32" w14:textId="77777777" w:rsidR="005F36CE" w:rsidRPr="00F65121" w:rsidRDefault="005F36CE" w:rsidP="005F36CE">
      <w:pPr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</w:t>
      </w:r>
    </w:p>
    <w:p w14:paraId="02A58217" w14:textId="77777777" w:rsidR="006239D9" w:rsidRPr="00F65121" w:rsidRDefault="005F36CE" w:rsidP="005F36CE">
      <w:pPr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</w:t>
      </w:r>
    </w:p>
    <w:p w14:paraId="227C678D" w14:textId="02E29204" w:rsidR="00781425" w:rsidRPr="00F65121" w:rsidRDefault="00BA42D1" w:rsidP="00781425">
      <w:p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 xml:space="preserve">dnia …………………………………………..………, </w:t>
      </w:r>
      <w:r w:rsidR="005F36CE" w:rsidRPr="00F65121">
        <w:rPr>
          <w:rFonts w:asciiTheme="majorHAnsi" w:hAnsiTheme="majorHAnsi" w:cstheme="majorHAnsi"/>
        </w:rPr>
        <w:t>w związku z realizacją umowy nr ……….,  zawartej dnia …………….., a której przedmiotem jest realizacja zamówienia, udzielonego w trybie przetargu nieograniczonego w rozumieniu ustawy z dnia 11 września 2019 roku Prawo zamówień publicznych (</w:t>
      </w:r>
      <w:r w:rsidR="00166973">
        <w:rPr>
          <w:rFonts w:asciiTheme="majorHAnsi" w:hAnsiTheme="majorHAnsi" w:cstheme="majorHAnsi"/>
        </w:rPr>
        <w:t xml:space="preserve">t.j. </w:t>
      </w:r>
      <w:r w:rsidR="005F36CE" w:rsidRPr="00F65121">
        <w:rPr>
          <w:rFonts w:asciiTheme="majorHAnsi" w:hAnsiTheme="majorHAnsi" w:cstheme="majorHAnsi"/>
        </w:rPr>
        <w:t>Dz. U. z 20</w:t>
      </w:r>
      <w:r w:rsidR="00802208">
        <w:rPr>
          <w:rFonts w:asciiTheme="majorHAnsi" w:hAnsiTheme="majorHAnsi" w:cstheme="majorHAnsi"/>
        </w:rPr>
        <w:t>22</w:t>
      </w:r>
      <w:r w:rsidR="00971614" w:rsidRPr="00F65121">
        <w:rPr>
          <w:rFonts w:asciiTheme="majorHAnsi" w:hAnsiTheme="majorHAnsi" w:cstheme="majorHAnsi"/>
        </w:rPr>
        <w:t xml:space="preserve"> </w:t>
      </w:r>
      <w:r w:rsidR="005F36CE" w:rsidRPr="00F65121">
        <w:rPr>
          <w:rFonts w:asciiTheme="majorHAnsi" w:hAnsiTheme="majorHAnsi" w:cstheme="majorHAnsi"/>
        </w:rPr>
        <w:t>roku poz. </w:t>
      </w:r>
      <w:r w:rsidR="00802208">
        <w:rPr>
          <w:rFonts w:asciiTheme="majorHAnsi" w:hAnsiTheme="majorHAnsi" w:cstheme="majorHAnsi"/>
        </w:rPr>
        <w:t>1710</w:t>
      </w:r>
      <w:r w:rsidR="005F36CE" w:rsidRPr="00F65121">
        <w:rPr>
          <w:rFonts w:asciiTheme="majorHAnsi" w:hAnsiTheme="majorHAnsi" w:cstheme="majorHAnsi"/>
        </w:rPr>
        <w:t xml:space="preserve"> ze zm.) pn.</w:t>
      </w:r>
      <w:r w:rsidR="00781425" w:rsidRPr="00F65121">
        <w:rPr>
          <w:rFonts w:asciiTheme="majorHAnsi" w:hAnsiTheme="majorHAnsi" w:cstheme="majorHAnsi"/>
        </w:rPr>
        <w:t xml:space="preserve"> „</w:t>
      </w:r>
      <w:r w:rsidR="007779F2" w:rsidRPr="007779F2">
        <w:rPr>
          <w:rFonts w:ascii="Calibri Light" w:hAnsi="Calibri Light" w:cs="Calibri Light"/>
          <w:b/>
          <w:bCs/>
        </w:rPr>
        <w:t>Odbiór, transport i zagospodarowanie odpadów komunalnych z terenu Gminy Kleszczewo</w:t>
      </w:r>
      <w:r w:rsidR="00781425" w:rsidRPr="00F65121">
        <w:rPr>
          <w:rFonts w:asciiTheme="majorHAnsi" w:hAnsiTheme="majorHAnsi" w:cstheme="majorHAnsi"/>
          <w:b/>
        </w:rPr>
        <w:t xml:space="preserve">” </w:t>
      </w:r>
      <w:r w:rsidR="00781425" w:rsidRPr="00F65121">
        <w:rPr>
          <w:rFonts w:asciiTheme="majorHAnsi" w:hAnsiTheme="majorHAnsi" w:cstheme="majorHAnsi"/>
          <w:b/>
          <w:bCs/>
        </w:rPr>
        <w:t xml:space="preserve">Nr postępowania: </w:t>
      </w:r>
      <w:r w:rsidR="007779F2" w:rsidRPr="007779F2">
        <w:rPr>
          <w:rFonts w:asciiTheme="majorHAnsi" w:hAnsiTheme="majorHAnsi" w:cstheme="majorHAnsi"/>
          <w:b/>
          <w:bCs/>
        </w:rPr>
        <w:t>GKII.271.6.2023</w:t>
      </w:r>
    </w:p>
    <w:p w14:paraId="437BBDDA" w14:textId="1CC2535E" w:rsidR="00373F12" w:rsidRPr="007779F2" w:rsidRDefault="007E7614" w:rsidP="007779F2">
      <w:p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Wykonawca, po realizacji  ww. zamówienia od dnia …… do dnia ….. ………………. 20</w:t>
      </w:r>
      <w:r w:rsidR="00D32409" w:rsidRPr="00F65121">
        <w:rPr>
          <w:rFonts w:asciiTheme="majorHAnsi" w:hAnsiTheme="majorHAnsi" w:cstheme="majorHAnsi"/>
        </w:rPr>
        <w:t>…</w:t>
      </w:r>
      <w:r w:rsidRPr="00F65121">
        <w:rPr>
          <w:rFonts w:asciiTheme="majorHAnsi" w:hAnsiTheme="majorHAnsi" w:cstheme="majorHAnsi"/>
        </w:rPr>
        <w:t>. r.:, oświadcza</w:t>
      </w:r>
      <w:r w:rsidR="006E0514" w:rsidRPr="00F65121">
        <w:rPr>
          <w:rFonts w:asciiTheme="majorHAnsi" w:hAnsiTheme="majorHAnsi" w:cstheme="majorHAnsi"/>
        </w:rPr>
        <w:t>, że</w:t>
      </w:r>
      <w:r w:rsidR="007779F2">
        <w:rPr>
          <w:rFonts w:asciiTheme="majorHAnsi" w:hAnsiTheme="majorHAnsi" w:cstheme="majorHAnsi"/>
        </w:rPr>
        <w:t xml:space="preserve"> </w:t>
      </w:r>
      <w:r w:rsidR="006E0514" w:rsidRPr="007779F2">
        <w:rPr>
          <w:rFonts w:asciiTheme="majorHAnsi" w:hAnsiTheme="majorHAnsi" w:cstheme="majorHAnsi"/>
        </w:rPr>
        <w:t>dokonał odbior</w:t>
      </w:r>
      <w:r w:rsidR="00781425" w:rsidRPr="007779F2">
        <w:rPr>
          <w:rFonts w:asciiTheme="majorHAnsi" w:hAnsiTheme="majorHAnsi" w:cstheme="majorHAnsi"/>
        </w:rPr>
        <w:t>u i</w:t>
      </w:r>
      <w:r w:rsidR="00373F12" w:rsidRPr="007779F2">
        <w:rPr>
          <w:rFonts w:asciiTheme="majorHAnsi" w:hAnsiTheme="majorHAnsi" w:cstheme="majorHAnsi"/>
        </w:rPr>
        <w:t xml:space="preserve"> transportu </w:t>
      </w:r>
      <w:r w:rsidR="00090AFE" w:rsidRPr="007779F2">
        <w:rPr>
          <w:rFonts w:asciiTheme="majorHAnsi" w:hAnsiTheme="majorHAnsi" w:cstheme="majorHAnsi"/>
        </w:rPr>
        <w:t xml:space="preserve">z </w:t>
      </w:r>
      <w:r w:rsidR="006239D9" w:rsidRPr="007779F2">
        <w:rPr>
          <w:rFonts w:asciiTheme="majorHAnsi" w:hAnsiTheme="majorHAnsi" w:cstheme="majorHAnsi"/>
        </w:rPr>
        <w:t xml:space="preserve">terenu </w:t>
      </w:r>
      <w:r w:rsidR="00802208" w:rsidRPr="007779F2">
        <w:rPr>
          <w:rFonts w:asciiTheme="majorHAnsi" w:hAnsiTheme="majorHAnsi" w:cstheme="majorHAnsi"/>
        </w:rPr>
        <w:t>g</w:t>
      </w:r>
      <w:r w:rsidR="00781425" w:rsidRPr="007779F2">
        <w:rPr>
          <w:rFonts w:asciiTheme="majorHAnsi" w:hAnsiTheme="majorHAnsi" w:cstheme="majorHAnsi"/>
        </w:rPr>
        <w:t>min</w:t>
      </w:r>
      <w:r w:rsidR="00802208" w:rsidRPr="007779F2">
        <w:rPr>
          <w:rFonts w:asciiTheme="majorHAnsi" w:hAnsiTheme="majorHAnsi" w:cstheme="majorHAnsi"/>
        </w:rPr>
        <w:t>y</w:t>
      </w:r>
      <w:r w:rsidR="00781425" w:rsidRPr="007779F2">
        <w:rPr>
          <w:rFonts w:asciiTheme="majorHAnsi" w:hAnsiTheme="majorHAnsi" w:cstheme="majorHAnsi"/>
        </w:rPr>
        <w:t xml:space="preserve"> , ………… Mg odpadów komunalnych </w:t>
      </w:r>
      <w:r w:rsidR="00794332" w:rsidRPr="007779F2">
        <w:rPr>
          <w:rFonts w:asciiTheme="majorHAnsi" w:hAnsiTheme="majorHAnsi" w:cstheme="majorHAnsi"/>
        </w:rPr>
        <w:t>(w systemie u źródła)</w:t>
      </w:r>
      <w:r w:rsidR="00373F12" w:rsidRPr="007779F2">
        <w:rPr>
          <w:rFonts w:asciiTheme="majorHAnsi" w:hAnsiTheme="majorHAnsi" w:cstheme="majorHAnsi"/>
        </w:rPr>
        <w:t>:</w:t>
      </w:r>
    </w:p>
    <w:p w14:paraId="497E99EB" w14:textId="1977DCDA" w:rsidR="00781425" w:rsidRPr="007779F2" w:rsidRDefault="00373F12" w:rsidP="00781425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..</w:t>
      </w:r>
      <w:r w:rsidRPr="00F65121">
        <w:rPr>
          <w:rStyle w:val="Odwoanieprzypisudolnego"/>
          <w:rFonts w:asciiTheme="majorHAnsi" w:hAnsiTheme="majorHAnsi" w:cstheme="majorHAnsi"/>
        </w:rPr>
        <w:footnoteReference w:id="1"/>
      </w:r>
    </w:p>
    <w:p w14:paraId="18E3B9B2" w14:textId="77777777" w:rsidR="00781425" w:rsidRPr="00F65121" w:rsidRDefault="00781425" w:rsidP="00781425">
      <w:p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a ww. frakcje odpadów przekazał do następujących miejsc zbierania odpadów komunalnych (należy wskazać miejsca zbierania odpadów do których nastąpiło przekazanie poszczególnych rodzajów odpadów komunalnych wraz z wskazaniem ilości w Mg, oraz wskazaniem czy zostały one bezpośrednio przekazane do miejsc zagospodarowania odpadów):</w:t>
      </w:r>
    </w:p>
    <w:p w14:paraId="7AF9B82A" w14:textId="10BAA1D8" w:rsidR="00781425" w:rsidRPr="00802208" w:rsidRDefault="00781425" w:rsidP="00802208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..</w:t>
      </w:r>
      <w:bookmarkStart w:id="0" w:name="_Ref91061199"/>
      <w:r w:rsidRPr="00F65121">
        <w:rPr>
          <w:rStyle w:val="Odwoanieprzypisudolnego"/>
          <w:rFonts w:asciiTheme="majorHAnsi" w:hAnsiTheme="majorHAnsi" w:cstheme="majorHAnsi"/>
        </w:rPr>
        <w:footnoteReference w:id="2"/>
      </w:r>
      <w:bookmarkEnd w:id="0"/>
    </w:p>
    <w:p w14:paraId="591B0C75" w14:textId="77777777" w:rsidR="00781425" w:rsidRPr="00F65121" w:rsidRDefault="00781425" w:rsidP="00781425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lastRenderedPageBreak/>
        <w:t xml:space="preserve"> </w:t>
      </w:r>
    </w:p>
    <w:p w14:paraId="7DB9BF3D" w14:textId="060A18A6" w:rsidR="00794332" w:rsidRPr="00F65121" w:rsidRDefault="00794332" w:rsidP="0078142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 xml:space="preserve">wyposażył następującą ilość nieruchomości położonych na terenie </w:t>
      </w:r>
      <w:r w:rsidR="00781425" w:rsidRPr="00F65121">
        <w:rPr>
          <w:rFonts w:asciiTheme="majorHAnsi" w:hAnsiTheme="majorHAnsi" w:cstheme="majorHAnsi"/>
        </w:rPr>
        <w:t>Gminy</w:t>
      </w:r>
      <w:r w:rsidR="00802208">
        <w:rPr>
          <w:rFonts w:asciiTheme="majorHAnsi" w:hAnsiTheme="majorHAnsi" w:cstheme="majorHAnsi"/>
        </w:rPr>
        <w:t xml:space="preserve"> </w:t>
      </w:r>
      <w:r w:rsidRPr="00F65121">
        <w:rPr>
          <w:rFonts w:asciiTheme="majorHAnsi" w:hAnsiTheme="majorHAnsi" w:cstheme="majorHAnsi"/>
        </w:rPr>
        <w:t xml:space="preserve">w pojemniki </w:t>
      </w:r>
      <w:r w:rsidR="00802208">
        <w:rPr>
          <w:rFonts w:asciiTheme="majorHAnsi" w:hAnsiTheme="majorHAnsi" w:cstheme="majorHAnsi"/>
        </w:rPr>
        <w:t xml:space="preserve">wraz z tagami RFID </w:t>
      </w:r>
      <w:r w:rsidRPr="00F65121">
        <w:rPr>
          <w:rFonts w:asciiTheme="majorHAnsi" w:hAnsiTheme="majorHAnsi" w:cstheme="majorHAnsi"/>
        </w:rPr>
        <w:t>(wraz z wskazaniem ich rodzaju / wielkości): ………..,</w:t>
      </w:r>
    </w:p>
    <w:p w14:paraId="59EA8616" w14:textId="7A3D74CD" w:rsidR="00794332" w:rsidRDefault="00794332" w:rsidP="00781425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 xml:space="preserve">zapewnił właścicielom nieruchomości położonym na terenie </w:t>
      </w:r>
      <w:r w:rsidR="00781425" w:rsidRPr="00F65121">
        <w:rPr>
          <w:rFonts w:asciiTheme="majorHAnsi" w:hAnsiTheme="majorHAnsi" w:cstheme="majorHAnsi"/>
        </w:rPr>
        <w:t>Gminy</w:t>
      </w:r>
      <w:r w:rsidRPr="00F65121">
        <w:rPr>
          <w:rFonts w:asciiTheme="majorHAnsi" w:hAnsiTheme="majorHAnsi" w:cstheme="majorHAnsi"/>
        </w:rPr>
        <w:t xml:space="preserve"> następującą ilość worków do gromadzenia odpadów (z podziałem na kategorie worków wg. frakcji, oraz kategorie nieruchomości, którym pozostawiono worki):</w:t>
      </w:r>
      <w:r w:rsidR="00650568" w:rsidRPr="00F65121">
        <w:rPr>
          <w:rFonts w:asciiTheme="majorHAnsi" w:hAnsiTheme="majorHAnsi" w:cstheme="majorHAnsi"/>
        </w:rPr>
        <w:t xml:space="preserve"> ………………….,</w:t>
      </w:r>
    </w:p>
    <w:p w14:paraId="4F553EFF" w14:textId="77777777" w:rsidR="00BA0930" w:rsidRPr="00F65121" w:rsidRDefault="00BA0930" w:rsidP="00BA0930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realizował zamówienie w zakresie odbioru i transportu odpadów komunalnych następującymi pojazdami (należy wymienić wszystkie pojazdy z podziałem na ich specyfikę funkcjonalną oraz rozbiciem na pojazdy podstawowe oraz awaryjne i zastępcze, wraz z wskazaniem wszystkim awarii pojazdów – wraz z charakterystyką awarii oraz wskazanej czasu trwania awarii pojazdu):</w:t>
      </w:r>
    </w:p>
    <w:p w14:paraId="15C64E22" w14:textId="7A649FAB" w:rsidR="00BA0930" w:rsidRPr="00F65121" w:rsidRDefault="00BA0930" w:rsidP="00BA093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508C0" w14:textId="26834A4E" w:rsidR="00F15964" w:rsidRPr="00F65121" w:rsidRDefault="00F15964" w:rsidP="007814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zrealizował następujące reklamacje:</w:t>
      </w:r>
    </w:p>
    <w:p w14:paraId="4D4D8FC1" w14:textId="77777777" w:rsidR="00F15964" w:rsidRPr="00F65121" w:rsidRDefault="00F15964" w:rsidP="00F1596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</w:p>
    <w:p w14:paraId="3390CF6F" w14:textId="7984BA5E" w:rsidR="00F15964" w:rsidRPr="00F65121" w:rsidRDefault="00F15964" w:rsidP="00F15964">
      <w:p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29384" w14:textId="77777777" w:rsidR="00F15964" w:rsidRPr="00F65121" w:rsidRDefault="00F15964" w:rsidP="00F1596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</w:p>
    <w:p w14:paraId="258FAD0C" w14:textId="77777777" w:rsidR="00BA0930" w:rsidRPr="00F65121" w:rsidRDefault="00BA0930" w:rsidP="00BA09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zidentyfikował w toku realizacji zamówienia następujące nieruchomości:</w:t>
      </w:r>
    </w:p>
    <w:p w14:paraId="13EE67C0" w14:textId="73ABF984" w:rsidR="00BA0930" w:rsidRPr="00F65121" w:rsidRDefault="00BA0930" w:rsidP="00ED5F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na których powstają odpady komunalne, a które nie są ujęte w systemie Zamawiającego:</w:t>
      </w:r>
    </w:p>
    <w:p w14:paraId="3C0EE1AE" w14:textId="26AAA1D1" w:rsidR="00BA0930" w:rsidRPr="00F65121" w:rsidRDefault="00BA0930" w:rsidP="00ED5FB9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F49B24" w14:textId="1EEB7C60" w:rsidR="00BA0930" w:rsidRPr="00F65121" w:rsidRDefault="00BA0930" w:rsidP="00ED5F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zamieszkałe ujęte w systemie Zamawiającego</w:t>
      </w:r>
      <w:r w:rsidR="00ED5FB9" w:rsidRPr="00F65121">
        <w:rPr>
          <w:rFonts w:asciiTheme="majorHAnsi" w:hAnsiTheme="majorHAnsi" w:cstheme="majorHAnsi"/>
        </w:rPr>
        <w:t>,</w:t>
      </w:r>
      <w:r w:rsidRPr="00F65121">
        <w:rPr>
          <w:rFonts w:asciiTheme="majorHAnsi" w:hAnsiTheme="majorHAnsi" w:cstheme="majorHAnsi"/>
        </w:rPr>
        <w:t xml:space="preserve"> a z których nie dokonano odbioru odpadów:</w:t>
      </w:r>
    </w:p>
    <w:p w14:paraId="087059D8" w14:textId="7B0E955B" w:rsidR="00BA0930" w:rsidRPr="00F65121" w:rsidRDefault="00BA0930" w:rsidP="00ED5FB9">
      <w:pPr>
        <w:autoSpaceDE w:val="0"/>
        <w:autoSpaceDN w:val="0"/>
        <w:adjustRightInd w:val="0"/>
        <w:spacing w:after="0"/>
        <w:ind w:left="708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65121">
        <w:rPr>
          <w:rFonts w:asciiTheme="majorHAnsi" w:hAnsiTheme="majorHAnsi" w:cs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35D81" w14:textId="77777777" w:rsidR="00BA0930" w:rsidRPr="00F65121" w:rsidRDefault="00BA0930" w:rsidP="00ED5FB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nieprowadzące w sposób prawidłowy selektywnej zbiórki odpadów:</w:t>
      </w:r>
    </w:p>
    <w:p w14:paraId="341D7D51" w14:textId="523742C3" w:rsidR="00BA0930" w:rsidRPr="00F65121" w:rsidRDefault="00BA0930" w:rsidP="00ED5FB9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0920B0" w14:textId="77777777" w:rsidR="006E2309" w:rsidRPr="00F65121" w:rsidRDefault="006E2309" w:rsidP="00ED5FB9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</w:p>
    <w:p w14:paraId="2791FFA7" w14:textId="17A84327" w:rsidR="00123F26" w:rsidRPr="00F65121" w:rsidRDefault="00382B93" w:rsidP="00ED5F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napotkał następujące utrudnienia w toku realizacji zamówienia:</w:t>
      </w:r>
    </w:p>
    <w:p w14:paraId="27097533" w14:textId="1F8699E1" w:rsidR="00382B93" w:rsidRPr="00F65121" w:rsidRDefault="00382B93" w:rsidP="00ED5FB9">
      <w:pPr>
        <w:ind w:left="36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1DC9A" w14:textId="77777777" w:rsidR="00123F26" w:rsidRPr="00F65121" w:rsidRDefault="00123F26" w:rsidP="00123F2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</w:p>
    <w:p w14:paraId="63D8C6D3" w14:textId="77777777" w:rsidR="00123F26" w:rsidRPr="00F65121" w:rsidRDefault="00123F26" w:rsidP="00123F2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Wykonawc</w:t>
      </w:r>
      <w:r w:rsidR="00382B93" w:rsidRPr="00F65121">
        <w:rPr>
          <w:rFonts w:asciiTheme="majorHAnsi" w:hAnsiTheme="majorHAnsi" w:cstheme="majorHAnsi"/>
        </w:rPr>
        <w:t>a zgłasza następujące uwagi / kieruje</w:t>
      </w:r>
      <w:r w:rsidRPr="00F65121">
        <w:rPr>
          <w:rFonts w:asciiTheme="majorHAnsi" w:hAnsiTheme="majorHAnsi" w:cstheme="majorHAnsi"/>
        </w:rPr>
        <w:t xml:space="preserve"> następujące rekomendacje w związku z realizacją zamówienia:</w:t>
      </w:r>
    </w:p>
    <w:p w14:paraId="0E50866A" w14:textId="77777777" w:rsidR="00123F26" w:rsidRPr="00F65121" w:rsidRDefault="00123F26" w:rsidP="00123F2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</w:p>
    <w:p w14:paraId="42414A5A" w14:textId="4198D740" w:rsidR="00123F26" w:rsidRPr="00F65121" w:rsidRDefault="00123F26" w:rsidP="00123F26">
      <w:p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E4139" w14:textId="77777777" w:rsidR="005F36CE" w:rsidRPr="00F65121" w:rsidRDefault="005F36CE" w:rsidP="005F36CE">
      <w:pPr>
        <w:rPr>
          <w:rFonts w:asciiTheme="majorHAnsi" w:hAnsiTheme="majorHAnsi" w:cstheme="majorHAnsi"/>
        </w:rPr>
      </w:pPr>
    </w:p>
    <w:p w14:paraId="4CA92270" w14:textId="77777777" w:rsidR="00123F26" w:rsidRPr="00F65121" w:rsidRDefault="00123F26" w:rsidP="005F36CE">
      <w:pPr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Zamawiający zgłasza następujące uwagi:</w:t>
      </w:r>
    </w:p>
    <w:p w14:paraId="0F9B10C3" w14:textId="42CE39B3" w:rsidR="00123F26" w:rsidRPr="00F65121" w:rsidRDefault="00123F26" w:rsidP="00123F26">
      <w:pPr>
        <w:jc w:val="both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12C59" w14:textId="77777777" w:rsidR="00123F26" w:rsidRPr="00F65121" w:rsidRDefault="00123F26" w:rsidP="005F36CE">
      <w:pPr>
        <w:rPr>
          <w:rFonts w:asciiTheme="majorHAnsi" w:hAnsiTheme="majorHAnsi" w:cstheme="majorHAnsi"/>
        </w:rPr>
      </w:pPr>
    </w:p>
    <w:p w14:paraId="2B3F38FC" w14:textId="77777777" w:rsidR="00123F26" w:rsidRPr="00F65121" w:rsidRDefault="00123F26" w:rsidP="00123F26">
      <w:pPr>
        <w:ind w:left="708" w:firstLine="708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lastRenderedPageBreak/>
        <w:t>……………………………………</w:t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  <w:t>……………………………………</w:t>
      </w:r>
    </w:p>
    <w:p w14:paraId="3379EF8B" w14:textId="77777777" w:rsidR="00123F26" w:rsidRPr="00F65121" w:rsidRDefault="00123F26" w:rsidP="00123F26">
      <w:pPr>
        <w:ind w:left="708" w:firstLine="708"/>
        <w:rPr>
          <w:rFonts w:asciiTheme="majorHAnsi" w:hAnsiTheme="majorHAnsi" w:cstheme="majorHAnsi"/>
        </w:rPr>
      </w:pPr>
      <w:r w:rsidRPr="00F65121">
        <w:rPr>
          <w:rFonts w:asciiTheme="majorHAnsi" w:hAnsiTheme="majorHAnsi" w:cstheme="majorHAnsi"/>
        </w:rPr>
        <w:t xml:space="preserve">                  Wykonawca</w:t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  <w:t xml:space="preserve">      </w:t>
      </w:r>
      <w:r w:rsidRPr="00F65121">
        <w:rPr>
          <w:rFonts w:asciiTheme="majorHAnsi" w:hAnsiTheme="majorHAnsi" w:cstheme="majorHAnsi"/>
        </w:rPr>
        <w:tab/>
      </w:r>
      <w:r w:rsidRPr="00F65121">
        <w:rPr>
          <w:rFonts w:asciiTheme="majorHAnsi" w:hAnsiTheme="majorHAnsi" w:cstheme="majorHAnsi"/>
        </w:rPr>
        <w:tab/>
        <w:t xml:space="preserve">      Zamawiający </w:t>
      </w:r>
    </w:p>
    <w:sectPr w:rsidR="00123F26" w:rsidRPr="00F65121" w:rsidSect="0097161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5F25" w14:textId="77777777" w:rsidR="00857FD0" w:rsidRDefault="00857FD0" w:rsidP="0048117A">
      <w:pPr>
        <w:spacing w:after="0" w:line="240" w:lineRule="auto"/>
      </w:pPr>
      <w:r>
        <w:separator/>
      </w:r>
    </w:p>
  </w:endnote>
  <w:endnote w:type="continuationSeparator" w:id="0">
    <w:p w14:paraId="56D26BC2" w14:textId="77777777" w:rsidR="00857FD0" w:rsidRDefault="00857FD0" w:rsidP="0048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643373"/>
      <w:docPartObj>
        <w:docPartGallery w:val="Page Numbers (Bottom of Page)"/>
        <w:docPartUnique/>
      </w:docPartObj>
    </w:sdtPr>
    <w:sdtContent>
      <w:p w14:paraId="3EF7A2F7" w14:textId="77777777" w:rsidR="00794332" w:rsidRDefault="007943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B6">
          <w:rPr>
            <w:noProof/>
          </w:rPr>
          <w:t>2</w:t>
        </w:r>
        <w:r>
          <w:fldChar w:fldCharType="end"/>
        </w:r>
      </w:p>
    </w:sdtContent>
  </w:sdt>
  <w:p w14:paraId="3D33B1A7" w14:textId="77777777" w:rsidR="00794332" w:rsidRDefault="00794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B344" w14:textId="77777777" w:rsidR="00857FD0" w:rsidRDefault="00857FD0" w:rsidP="0048117A">
      <w:pPr>
        <w:spacing w:after="0" w:line="240" w:lineRule="auto"/>
      </w:pPr>
      <w:r>
        <w:separator/>
      </w:r>
    </w:p>
  </w:footnote>
  <w:footnote w:type="continuationSeparator" w:id="0">
    <w:p w14:paraId="7A8B03CB" w14:textId="77777777" w:rsidR="00857FD0" w:rsidRDefault="00857FD0" w:rsidP="0048117A">
      <w:pPr>
        <w:spacing w:after="0" w:line="240" w:lineRule="auto"/>
      </w:pPr>
      <w:r>
        <w:continuationSeparator/>
      </w:r>
    </w:p>
  </w:footnote>
  <w:footnote w:id="1">
    <w:p w14:paraId="10632170" w14:textId="77777777" w:rsidR="00794332" w:rsidRPr="007779F2" w:rsidRDefault="00794332">
      <w:pPr>
        <w:pStyle w:val="Tekstprzypisudolnego"/>
        <w:rPr>
          <w:rFonts w:asciiTheme="majorHAnsi" w:hAnsiTheme="majorHAnsi" w:cstheme="majorHAnsi"/>
        </w:rPr>
      </w:pPr>
      <w:r w:rsidRPr="007779F2">
        <w:rPr>
          <w:rStyle w:val="Odwoanieprzypisudolnego"/>
          <w:rFonts w:asciiTheme="majorHAnsi" w:hAnsiTheme="majorHAnsi" w:cstheme="majorHAnsi"/>
        </w:rPr>
        <w:footnoteRef/>
      </w:r>
      <w:r w:rsidRPr="007779F2">
        <w:rPr>
          <w:rFonts w:asciiTheme="majorHAnsi" w:hAnsiTheme="majorHAnsi" w:cstheme="majorHAnsi"/>
        </w:rPr>
        <w:t xml:space="preserve"> Należy wymienić wszystkie frakcje odpadów, oraz właściwą im ilość (dla danego miesiąca)</w:t>
      </w:r>
    </w:p>
  </w:footnote>
  <w:footnote w:id="2">
    <w:p w14:paraId="24EA45BD" w14:textId="77777777" w:rsidR="00781425" w:rsidRPr="009E2D3D" w:rsidRDefault="00781425" w:rsidP="00781425">
      <w:pPr>
        <w:pStyle w:val="Tekstprzypisudolnego"/>
        <w:rPr>
          <w:rFonts w:asciiTheme="majorHAnsi" w:hAnsiTheme="majorHAnsi" w:cstheme="majorHAnsi"/>
        </w:rPr>
      </w:pPr>
      <w:r w:rsidRPr="007779F2">
        <w:rPr>
          <w:rStyle w:val="Odwoanieprzypisudolnego"/>
          <w:rFonts w:asciiTheme="majorHAnsi" w:hAnsiTheme="majorHAnsi" w:cstheme="majorHAnsi"/>
        </w:rPr>
        <w:footnoteRef/>
      </w:r>
      <w:r w:rsidRPr="007779F2">
        <w:rPr>
          <w:rFonts w:asciiTheme="majorHAnsi" w:hAnsiTheme="majorHAnsi" w:cstheme="majorHAnsi"/>
        </w:rPr>
        <w:t xml:space="preserve"> Należy wymienić wszystkie frakcje odpadów, oraz właściwą im ilość (dla danego miesiąca</w:t>
      </w:r>
      <w:r w:rsidRPr="009E2D3D">
        <w:rPr>
          <w:rFonts w:asciiTheme="majorHAnsi" w:hAnsiTheme="majorHAnsi" w:cstheme="majorHAnsi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45F"/>
    <w:multiLevelType w:val="hybridMultilevel"/>
    <w:tmpl w:val="A10E2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A12"/>
    <w:multiLevelType w:val="hybridMultilevel"/>
    <w:tmpl w:val="44BC2D8A"/>
    <w:lvl w:ilvl="0" w:tplc="9A4CF4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48D4818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61821682">
      <w:start w:val="1"/>
      <w:numFmt w:val="decimal"/>
      <w:lvlText w:val="%5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D000B3A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2639F6"/>
    <w:multiLevelType w:val="hybridMultilevel"/>
    <w:tmpl w:val="F8B255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5A9F"/>
    <w:multiLevelType w:val="hybridMultilevel"/>
    <w:tmpl w:val="E494A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1A9"/>
    <w:multiLevelType w:val="hybridMultilevel"/>
    <w:tmpl w:val="DDEC2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693D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19"/>
    <w:multiLevelType w:val="hybridMultilevel"/>
    <w:tmpl w:val="B48E2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64C4"/>
    <w:multiLevelType w:val="hybridMultilevel"/>
    <w:tmpl w:val="59405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00C8"/>
    <w:multiLevelType w:val="hybridMultilevel"/>
    <w:tmpl w:val="F8B25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5A05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3F5B"/>
    <w:multiLevelType w:val="hybridMultilevel"/>
    <w:tmpl w:val="731EBDE4"/>
    <w:lvl w:ilvl="0" w:tplc="59DA97C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63C862C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63C862C2">
      <w:start w:val="1"/>
      <w:numFmt w:val="bullet"/>
      <w:lvlText w:val=""/>
      <w:lvlJc w:val="left"/>
      <w:pPr>
        <w:ind w:left="392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7C80070"/>
    <w:multiLevelType w:val="hybridMultilevel"/>
    <w:tmpl w:val="E494A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3E1A"/>
    <w:multiLevelType w:val="hybridMultilevel"/>
    <w:tmpl w:val="36E66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82556"/>
    <w:multiLevelType w:val="hybridMultilevel"/>
    <w:tmpl w:val="A5761D4A"/>
    <w:lvl w:ilvl="0" w:tplc="729A0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76A68"/>
    <w:multiLevelType w:val="hybridMultilevel"/>
    <w:tmpl w:val="A9C80160"/>
    <w:lvl w:ilvl="0" w:tplc="63C862C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4F386993"/>
    <w:multiLevelType w:val="hybridMultilevel"/>
    <w:tmpl w:val="28907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20BF"/>
    <w:multiLevelType w:val="hybridMultilevel"/>
    <w:tmpl w:val="D0D62CCA"/>
    <w:lvl w:ilvl="0" w:tplc="F408A2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EE1E8D"/>
    <w:multiLevelType w:val="hybridMultilevel"/>
    <w:tmpl w:val="9BCC7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F454A"/>
    <w:multiLevelType w:val="hybridMultilevel"/>
    <w:tmpl w:val="EE76DABE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DAA9C7E">
      <w:start w:val="1"/>
      <w:numFmt w:val="lowerLetter"/>
      <w:suff w:val="space"/>
      <w:lvlText w:val="%2)"/>
      <w:lvlJc w:val="left"/>
      <w:pPr>
        <w:ind w:left="166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25706"/>
    <w:multiLevelType w:val="hybridMultilevel"/>
    <w:tmpl w:val="36E66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410EC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C0037"/>
    <w:multiLevelType w:val="hybridMultilevel"/>
    <w:tmpl w:val="0DFE4F7A"/>
    <w:lvl w:ilvl="0" w:tplc="5060D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1823229">
    <w:abstractNumId w:val="10"/>
  </w:num>
  <w:num w:numId="2" w16cid:durableId="1075591833">
    <w:abstractNumId w:val="18"/>
  </w:num>
  <w:num w:numId="3" w16cid:durableId="1717319205">
    <w:abstractNumId w:val="14"/>
  </w:num>
  <w:num w:numId="4" w16cid:durableId="410155252">
    <w:abstractNumId w:val="4"/>
  </w:num>
  <w:num w:numId="5" w16cid:durableId="226306536">
    <w:abstractNumId w:val="9"/>
  </w:num>
  <w:num w:numId="6" w16cid:durableId="1223491731">
    <w:abstractNumId w:val="5"/>
  </w:num>
  <w:num w:numId="7" w16cid:durableId="1757479935">
    <w:abstractNumId w:val="21"/>
  </w:num>
  <w:num w:numId="8" w16cid:durableId="1480919941">
    <w:abstractNumId w:val="19"/>
  </w:num>
  <w:num w:numId="9" w16cid:durableId="1340236162">
    <w:abstractNumId w:val="1"/>
  </w:num>
  <w:num w:numId="10" w16cid:durableId="1880967715">
    <w:abstractNumId w:val="15"/>
  </w:num>
  <w:num w:numId="11" w16cid:durableId="1164316392">
    <w:abstractNumId w:val="16"/>
  </w:num>
  <w:num w:numId="12" w16cid:durableId="1888949439">
    <w:abstractNumId w:val="7"/>
  </w:num>
  <w:num w:numId="13" w16cid:durableId="1503741037">
    <w:abstractNumId w:val="17"/>
  </w:num>
  <w:num w:numId="14" w16cid:durableId="1589582761">
    <w:abstractNumId w:val="3"/>
  </w:num>
  <w:num w:numId="15" w16cid:durableId="427432642">
    <w:abstractNumId w:val="20"/>
  </w:num>
  <w:num w:numId="16" w16cid:durableId="1961262357">
    <w:abstractNumId w:val="13"/>
  </w:num>
  <w:num w:numId="17" w16cid:durableId="411780175">
    <w:abstractNumId w:val="12"/>
  </w:num>
  <w:num w:numId="18" w16cid:durableId="288440955">
    <w:abstractNumId w:val="8"/>
  </w:num>
  <w:num w:numId="19" w16cid:durableId="2135101283">
    <w:abstractNumId w:val="11"/>
  </w:num>
  <w:num w:numId="20" w16cid:durableId="825629578">
    <w:abstractNumId w:val="22"/>
  </w:num>
  <w:num w:numId="21" w16cid:durableId="927929577">
    <w:abstractNumId w:val="0"/>
  </w:num>
  <w:num w:numId="22" w16cid:durableId="319160503">
    <w:abstractNumId w:val="6"/>
  </w:num>
  <w:num w:numId="23" w16cid:durableId="145313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CE"/>
    <w:rsid w:val="00002FB6"/>
    <w:rsid w:val="00017F45"/>
    <w:rsid w:val="00090AFE"/>
    <w:rsid w:val="00123F26"/>
    <w:rsid w:val="00166973"/>
    <w:rsid w:val="001F5F57"/>
    <w:rsid w:val="00240BA7"/>
    <w:rsid w:val="00240CD9"/>
    <w:rsid w:val="00310AA2"/>
    <w:rsid w:val="00331B67"/>
    <w:rsid w:val="00367512"/>
    <w:rsid w:val="00373F12"/>
    <w:rsid w:val="00382B93"/>
    <w:rsid w:val="004103F2"/>
    <w:rsid w:val="004241BE"/>
    <w:rsid w:val="0048117A"/>
    <w:rsid w:val="004C71E9"/>
    <w:rsid w:val="00542DF1"/>
    <w:rsid w:val="005F36CE"/>
    <w:rsid w:val="00614392"/>
    <w:rsid w:val="006239D9"/>
    <w:rsid w:val="00650568"/>
    <w:rsid w:val="006A0971"/>
    <w:rsid w:val="006D59D3"/>
    <w:rsid w:val="006E0514"/>
    <w:rsid w:val="006E2309"/>
    <w:rsid w:val="0072736F"/>
    <w:rsid w:val="007779F2"/>
    <w:rsid w:val="00781425"/>
    <w:rsid w:val="00794332"/>
    <w:rsid w:val="007D7C33"/>
    <w:rsid w:val="007E7614"/>
    <w:rsid w:val="00802208"/>
    <w:rsid w:val="008425DD"/>
    <w:rsid w:val="00852316"/>
    <w:rsid w:val="00857FD0"/>
    <w:rsid w:val="008F4805"/>
    <w:rsid w:val="00926A07"/>
    <w:rsid w:val="009340F6"/>
    <w:rsid w:val="00971614"/>
    <w:rsid w:val="0097585E"/>
    <w:rsid w:val="009B2D7C"/>
    <w:rsid w:val="009E2D3D"/>
    <w:rsid w:val="00AF6DA1"/>
    <w:rsid w:val="00B06713"/>
    <w:rsid w:val="00B50449"/>
    <w:rsid w:val="00BA0930"/>
    <w:rsid w:val="00BA42D1"/>
    <w:rsid w:val="00BD3BBD"/>
    <w:rsid w:val="00C546BB"/>
    <w:rsid w:val="00D32409"/>
    <w:rsid w:val="00D33E99"/>
    <w:rsid w:val="00D542AD"/>
    <w:rsid w:val="00DF10EE"/>
    <w:rsid w:val="00E14E14"/>
    <w:rsid w:val="00E87DF8"/>
    <w:rsid w:val="00EA30F9"/>
    <w:rsid w:val="00ED5FB9"/>
    <w:rsid w:val="00EE760A"/>
    <w:rsid w:val="00F15964"/>
    <w:rsid w:val="00F65121"/>
    <w:rsid w:val="00F8090C"/>
    <w:rsid w:val="00F837D0"/>
    <w:rsid w:val="00FC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323CD"/>
  <w15:chartTrackingRefBased/>
  <w15:docId w15:val="{3F6066C4-80E7-4D67-A594-8824486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List Paragraph,Akapit z list¹,Eko punkty,podpunkt,Nagł. 4 SW,Normal,Akapit z listą3,Akapit z listą31,Akapit z listą32,2 heading,Nagłowek 3,Preambuła,Dot pt"/>
    <w:basedOn w:val="Normalny"/>
    <w:link w:val="AkapitzlistZnak"/>
    <w:uiPriority w:val="34"/>
    <w:qFormat/>
    <w:rsid w:val="004811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List Paragraph Znak,Akapit z list¹ Znak,Eko punkty Znak,podpunkt Znak,Nagł. 4 SW Znak,Normal Znak,Akapit z listą3 Znak,Akapit z listą31 Znak,2 heading Znak"/>
    <w:link w:val="Akapitzlist"/>
    <w:uiPriority w:val="34"/>
    <w:qFormat/>
    <w:locked/>
    <w:rsid w:val="004811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8117A"/>
    <w:rPr>
      <w:vertAlign w:val="superscript"/>
    </w:rPr>
  </w:style>
  <w:style w:type="table" w:styleId="Tabela-Siatka">
    <w:name w:val="Table Grid"/>
    <w:basedOn w:val="Standardowy"/>
    <w:uiPriority w:val="39"/>
    <w:rsid w:val="0048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09"/>
  </w:style>
  <w:style w:type="paragraph" w:styleId="Stopka">
    <w:name w:val="footer"/>
    <w:basedOn w:val="Normalny"/>
    <w:link w:val="Stopka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09"/>
  </w:style>
  <w:style w:type="paragraph" w:customStyle="1" w:styleId="Akapitzlist2">
    <w:name w:val="Akapit z listą2"/>
    <w:aliases w:val="normalny tekst,Wypunktowanie,CW_Lista,Obiekt,List Paragraph1,Podsis rysunku,L1,Numerowanie"/>
    <w:basedOn w:val="Normalny"/>
    <w:link w:val="ListParagraphChar"/>
    <w:uiPriority w:val="99"/>
    <w:rsid w:val="00781425"/>
    <w:pPr>
      <w:suppressAutoHyphens/>
      <w:spacing w:after="0" w:line="240" w:lineRule="auto"/>
      <w:ind w:left="708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ListParagraphChar">
    <w:name w:val="List Paragraph Char"/>
    <w:aliases w:val="normalny tekst Char,Wypunktowanie Char,CW_Lista Char,Obiekt Char,List Paragraph1 Char,Podsis rysunku Char,L1 Char,Numerowanie Char"/>
    <w:link w:val="Akapitzlist2"/>
    <w:uiPriority w:val="99"/>
    <w:locked/>
    <w:rsid w:val="00781425"/>
    <w:rPr>
      <w:rFonts w:ascii="Calibri" w:eastAsia="Calibri" w:hAnsi="Calibri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5D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6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6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6A04-BC10-4767-A9BA-51BD1FFF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óżowicz</dc:creator>
  <cp:keywords/>
  <dc:description/>
  <cp:lastModifiedBy>Grzegorz Józefiak</cp:lastModifiedBy>
  <cp:revision>10</cp:revision>
  <dcterms:created xsi:type="dcterms:W3CDTF">2021-12-22T10:56:00Z</dcterms:created>
  <dcterms:modified xsi:type="dcterms:W3CDTF">2023-03-10T10:13:00Z</dcterms:modified>
</cp:coreProperties>
</file>